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DD3" w:rsidRPr="006B7DD3" w:rsidRDefault="006B7DD3" w:rsidP="006B7DD3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369086" cy="7753441"/>
            <wp:effectExtent l="19050" t="0" r="3014" b="0"/>
            <wp:docPr id="2" name="Obraz 1" descr="z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s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372471" cy="7758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760720" cy="7922895"/>
            <wp:effectExtent l="19050" t="0" r="0" b="0"/>
            <wp:docPr id="3" name="Obraz 2" descr="p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6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92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B7DD3" w:rsidRPr="006B7D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6B7DD3"/>
    <w:rsid w:val="006B7D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B7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7DD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F2B43-7828-4DC6-BDD7-27EF39F23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0</Words>
  <Characters>3</Characters>
  <Application>Microsoft Office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</dc:creator>
  <cp:lastModifiedBy>mc</cp:lastModifiedBy>
  <cp:revision>3</cp:revision>
  <cp:lastPrinted>2020-03-30T06:37:00Z</cp:lastPrinted>
  <dcterms:created xsi:type="dcterms:W3CDTF">2020-03-30T06:32:00Z</dcterms:created>
  <dcterms:modified xsi:type="dcterms:W3CDTF">2020-03-30T06:37:00Z</dcterms:modified>
</cp:coreProperties>
</file>